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061708181"/>
    <w:bookmarkStart w:id="1" w:name="_MON_1061708987"/>
    <w:bookmarkEnd w:id="0"/>
    <w:bookmarkEnd w:id="1"/>
    <w:bookmarkStart w:id="2" w:name="_MON_1061708061"/>
    <w:bookmarkEnd w:id="2"/>
    <w:p w:rsidR="00866E94" w:rsidRDefault="00F001F9" w:rsidP="00866E94">
      <w:pPr>
        <w:framePr w:hSpace="141" w:wrap="auto" w:vAnchor="text" w:hAnchor="page" w:x="8785" w:y="-362"/>
        <w:rPr>
          <w:color w:val="0000FF"/>
          <w:sz w:val="40"/>
        </w:rPr>
      </w:pPr>
      <w:r>
        <w:rPr>
          <w:color w:val="0000FF"/>
        </w:rPr>
        <w:object w:dxaOrig="2822" w:dyaOrig="1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7.5pt" o:ole="" fillcolor="window">
            <v:imagedata r:id="rId5" o:title=""/>
          </v:shape>
          <o:OLEObject Type="Embed" ProgID="Word.Picture.8" ShapeID="_x0000_i1025" DrawAspect="Content" ObjectID="_1612594657" r:id="rId6"/>
        </w:object>
      </w:r>
    </w:p>
    <w:p w:rsidR="00866E94" w:rsidRPr="008B491F" w:rsidRDefault="00A0467B" w:rsidP="00866E94">
      <w:pPr>
        <w:spacing w:line="360" w:lineRule="auto"/>
        <w:jc w:val="center"/>
        <w:rPr>
          <w:b/>
          <w:sz w:val="28"/>
          <w:szCs w:val="28"/>
        </w:rPr>
      </w:pPr>
      <w:r w:rsidRPr="008B491F">
        <w:rPr>
          <w:b/>
          <w:sz w:val="28"/>
          <w:szCs w:val="28"/>
        </w:rPr>
        <w:t>Karta zgłoszeniowa</w:t>
      </w:r>
      <w:r w:rsidR="006B6F57" w:rsidRPr="008B491F">
        <w:rPr>
          <w:b/>
          <w:sz w:val="28"/>
          <w:szCs w:val="28"/>
        </w:rPr>
        <w:t xml:space="preserve"> do konkursu</w:t>
      </w:r>
    </w:p>
    <w:p w:rsidR="006B6F57" w:rsidRPr="008B491F" w:rsidRDefault="006B6F57" w:rsidP="00866E94">
      <w:pPr>
        <w:spacing w:line="360" w:lineRule="auto"/>
        <w:jc w:val="center"/>
        <w:rPr>
          <w:b/>
          <w:i/>
          <w:color w:val="7030A0"/>
          <w:sz w:val="28"/>
          <w:szCs w:val="28"/>
        </w:rPr>
      </w:pPr>
      <w:r w:rsidRPr="008B491F">
        <w:rPr>
          <w:b/>
          <w:i/>
          <w:sz w:val="28"/>
          <w:szCs w:val="28"/>
        </w:rPr>
        <w:t>„Mój ulubiony wiersz”</w:t>
      </w:r>
    </w:p>
    <w:p w:rsidR="00147478" w:rsidRDefault="00866E94" w:rsidP="00147478">
      <w:pPr>
        <w:spacing w:line="36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</w:t>
      </w:r>
    </w:p>
    <w:p w:rsidR="00866E94" w:rsidRPr="00147478" w:rsidRDefault="00866E94" w:rsidP="006B6F57">
      <w:pPr>
        <w:spacing w:line="600" w:lineRule="auto"/>
        <w:rPr>
          <w:b/>
          <w:color w:val="7030A0"/>
          <w:sz w:val="28"/>
          <w:szCs w:val="28"/>
        </w:rPr>
      </w:pPr>
    </w:p>
    <w:p w:rsidR="00A0467B" w:rsidRPr="00147478" w:rsidRDefault="00A0467B" w:rsidP="006B6F57">
      <w:pPr>
        <w:spacing w:line="600" w:lineRule="auto"/>
        <w:rPr>
          <w:sz w:val="24"/>
          <w:szCs w:val="24"/>
        </w:rPr>
      </w:pPr>
      <w:r w:rsidRPr="00147478">
        <w:rPr>
          <w:b/>
          <w:sz w:val="24"/>
          <w:szCs w:val="24"/>
        </w:rPr>
        <w:t xml:space="preserve"> </w:t>
      </w:r>
      <w:r w:rsidRPr="00147478">
        <w:rPr>
          <w:sz w:val="24"/>
          <w:szCs w:val="24"/>
        </w:rPr>
        <w:t>Nazwisko i imię ....................................................................................................................</w:t>
      </w:r>
      <w:r w:rsidR="007F2D4B">
        <w:rPr>
          <w:sz w:val="24"/>
          <w:szCs w:val="24"/>
        </w:rPr>
        <w:t>.............................</w:t>
      </w:r>
    </w:p>
    <w:p w:rsidR="00A0467B" w:rsidRPr="00147478" w:rsidRDefault="00A0467B" w:rsidP="006B6F57">
      <w:pPr>
        <w:spacing w:line="600" w:lineRule="auto"/>
        <w:rPr>
          <w:sz w:val="24"/>
          <w:szCs w:val="24"/>
        </w:rPr>
      </w:pPr>
      <w:r w:rsidRPr="00147478">
        <w:rPr>
          <w:sz w:val="24"/>
          <w:szCs w:val="24"/>
        </w:rPr>
        <w:t xml:space="preserve"> Szkoła(placówka)/ klasa .....................................................................................................</w:t>
      </w:r>
      <w:r w:rsidR="007F2D4B">
        <w:rPr>
          <w:sz w:val="24"/>
          <w:szCs w:val="24"/>
        </w:rPr>
        <w:t>...............................</w:t>
      </w:r>
    </w:p>
    <w:p w:rsidR="00A0467B" w:rsidRPr="00147478" w:rsidRDefault="00EE623D" w:rsidP="006B6F57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 Tytuł (wiersz</w:t>
      </w:r>
      <w:r w:rsidR="00A0467B" w:rsidRPr="00147478">
        <w:rPr>
          <w:sz w:val="24"/>
          <w:szCs w:val="24"/>
        </w:rPr>
        <w:t>)..................................................................................................</w:t>
      </w:r>
      <w:r w:rsidR="007F2D4B">
        <w:rPr>
          <w:sz w:val="24"/>
          <w:szCs w:val="24"/>
        </w:rPr>
        <w:t>...................................................</w:t>
      </w:r>
    </w:p>
    <w:p w:rsidR="00A0467B" w:rsidRPr="00147478" w:rsidRDefault="00A0467B" w:rsidP="006B6F57">
      <w:pPr>
        <w:spacing w:line="600" w:lineRule="auto"/>
        <w:rPr>
          <w:sz w:val="24"/>
          <w:szCs w:val="24"/>
        </w:rPr>
      </w:pPr>
      <w:r w:rsidRPr="00147478">
        <w:rPr>
          <w:sz w:val="24"/>
          <w:szCs w:val="24"/>
        </w:rPr>
        <w:t xml:space="preserve"> Autor .....................................................................................................................................</w:t>
      </w:r>
      <w:r w:rsidR="007F2D4B">
        <w:rPr>
          <w:sz w:val="24"/>
          <w:szCs w:val="24"/>
        </w:rPr>
        <w:t>............................</w:t>
      </w:r>
    </w:p>
    <w:p w:rsidR="00A0467B" w:rsidRPr="00147478" w:rsidRDefault="00A0467B" w:rsidP="006B6F57">
      <w:pPr>
        <w:spacing w:line="600" w:lineRule="auto"/>
        <w:rPr>
          <w:sz w:val="24"/>
          <w:szCs w:val="24"/>
        </w:rPr>
      </w:pPr>
      <w:r w:rsidRPr="00147478">
        <w:rPr>
          <w:sz w:val="24"/>
          <w:szCs w:val="24"/>
        </w:rPr>
        <w:t xml:space="preserve"> Telefon kontaktowy (szkoły lub n-la) ...................................................................................</w:t>
      </w:r>
      <w:r w:rsidR="007F2D4B">
        <w:rPr>
          <w:sz w:val="24"/>
          <w:szCs w:val="24"/>
        </w:rPr>
        <w:t>...........................</w:t>
      </w:r>
    </w:p>
    <w:p w:rsidR="00A0467B" w:rsidRDefault="00A0467B" w:rsidP="006B6F57">
      <w:pPr>
        <w:spacing w:line="600" w:lineRule="auto"/>
        <w:rPr>
          <w:sz w:val="24"/>
          <w:szCs w:val="24"/>
        </w:rPr>
      </w:pPr>
      <w:r w:rsidRPr="00147478">
        <w:rPr>
          <w:sz w:val="24"/>
          <w:szCs w:val="24"/>
        </w:rPr>
        <w:t xml:space="preserve"> Nazwisk</w:t>
      </w:r>
      <w:r w:rsidR="007F2D4B">
        <w:rPr>
          <w:sz w:val="24"/>
          <w:szCs w:val="24"/>
        </w:rPr>
        <w:t xml:space="preserve">o </w:t>
      </w:r>
      <w:r w:rsidRPr="00147478">
        <w:rPr>
          <w:sz w:val="24"/>
          <w:szCs w:val="24"/>
        </w:rPr>
        <w:t xml:space="preserve"> </w:t>
      </w:r>
      <w:r w:rsidR="007F2D4B">
        <w:rPr>
          <w:sz w:val="24"/>
          <w:szCs w:val="24"/>
        </w:rPr>
        <w:t>osoby przygotowującej do konkursu</w:t>
      </w:r>
      <w:r w:rsidRPr="00147478">
        <w:rPr>
          <w:sz w:val="24"/>
          <w:szCs w:val="24"/>
        </w:rPr>
        <w:t xml:space="preserve"> ........................................................................................</w:t>
      </w:r>
      <w:r w:rsidR="007F2D4B">
        <w:rPr>
          <w:sz w:val="24"/>
          <w:szCs w:val="24"/>
        </w:rPr>
        <w:t>......</w:t>
      </w:r>
    </w:p>
    <w:p w:rsidR="006B6F57" w:rsidRDefault="006B6F57" w:rsidP="006B6F57">
      <w:pPr>
        <w:spacing w:line="600" w:lineRule="auto"/>
        <w:rPr>
          <w:sz w:val="24"/>
          <w:szCs w:val="24"/>
        </w:rPr>
      </w:pPr>
    </w:p>
    <w:p w:rsidR="006B6F57" w:rsidRPr="008B491F" w:rsidRDefault="006B6F57" w:rsidP="008B491F">
      <w:pPr>
        <w:spacing w:line="360" w:lineRule="auto"/>
        <w:rPr>
          <w:sz w:val="22"/>
          <w:szCs w:val="22"/>
        </w:rPr>
      </w:pPr>
    </w:p>
    <w:p w:rsidR="008B491F" w:rsidRPr="008B491F" w:rsidRDefault="008B491F" w:rsidP="008B491F">
      <w:pPr>
        <w:spacing w:line="360" w:lineRule="auto"/>
        <w:rPr>
          <w:sz w:val="22"/>
          <w:szCs w:val="22"/>
        </w:rPr>
      </w:pPr>
      <w:r w:rsidRPr="008B491F">
        <w:rPr>
          <w:sz w:val="22"/>
          <w:szCs w:val="22"/>
        </w:rPr>
        <w:t>Oświadczam, że zapoznałem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</w:t>
      </w:r>
      <w:r w:rsidRPr="008B491F">
        <w:rPr>
          <w:sz w:val="22"/>
          <w:szCs w:val="22"/>
        </w:rPr>
        <w:t xml:space="preserve"> się z tekstem Regulaminu Kon</w:t>
      </w:r>
      <w:r w:rsidR="00955D4C">
        <w:rPr>
          <w:sz w:val="22"/>
          <w:szCs w:val="22"/>
        </w:rPr>
        <w:t xml:space="preserve">kursu i akceptuję jego treść. </w:t>
      </w:r>
      <w:r w:rsidRPr="008B491F">
        <w:rPr>
          <w:sz w:val="22"/>
          <w:szCs w:val="22"/>
        </w:rPr>
        <w:t xml:space="preserve">Oświadczam, że zgodnie </w:t>
      </w:r>
      <w:r w:rsidR="00955D4C">
        <w:rPr>
          <w:sz w:val="22"/>
          <w:szCs w:val="22"/>
        </w:rPr>
        <w:t xml:space="preserve">z </w:t>
      </w:r>
      <w:r w:rsidRPr="008B491F">
        <w:rPr>
          <w:sz w:val="22"/>
          <w:szCs w:val="22"/>
        </w:rPr>
        <w:t>ustawą z dnia 29 sierpnia 1997 r. o ochronie danych osobowych (Dz.U. z 2002 r. Nr 101, poz. 926) wyrażam zgodę na przetwarzanie, wymienionych w Karcie Zgłoszeniowej Uczestnika Konkursu</w:t>
      </w:r>
      <w:r w:rsidR="00955D4C">
        <w:rPr>
          <w:sz w:val="22"/>
          <w:szCs w:val="22"/>
        </w:rPr>
        <w:t>, moich danych osobowych przez O</w:t>
      </w:r>
      <w:r w:rsidRPr="008B491F">
        <w:rPr>
          <w:sz w:val="22"/>
          <w:szCs w:val="22"/>
        </w:rPr>
        <w:t>rganizatora na potrzeby z niniejszego kon</w:t>
      </w:r>
      <w:r>
        <w:rPr>
          <w:sz w:val="22"/>
          <w:szCs w:val="22"/>
        </w:rPr>
        <w:t xml:space="preserve">kursu </w:t>
      </w:r>
      <w:r w:rsidRPr="008B491F">
        <w:rPr>
          <w:sz w:val="22"/>
          <w:szCs w:val="22"/>
        </w:rPr>
        <w:t xml:space="preserve">i </w:t>
      </w:r>
      <w:r>
        <w:rPr>
          <w:sz w:val="22"/>
          <w:szCs w:val="22"/>
        </w:rPr>
        <w:t>Młodzieżowego Domu Kultury ”ISKRA” w Pile.</w:t>
      </w:r>
      <w:bookmarkStart w:id="3" w:name="_GoBack"/>
      <w:bookmarkEnd w:id="3"/>
    </w:p>
    <w:p w:rsidR="008B491F" w:rsidRPr="008B491F" w:rsidRDefault="008B491F" w:rsidP="008B491F">
      <w:pPr>
        <w:spacing w:line="360" w:lineRule="auto"/>
        <w:rPr>
          <w:sz w:val="22"/>
          <w:szCs w:val="22"/>
        </w:rPr>
      </w:pPr>
    </w:p>
    <w:p w:rsidR="008B491F" w:rsidRDefault="008B491F" w:rsidP="006B6F57">
      <w:pPr>
        <w:spacing w:line="600" w:lineRule="auto"/>
        <w:rPr>
          <w:sz w:val="24"/>
          <w:szCs w:val="24"/>
        </w:rPr>
      </w:pPr>
    </w:p>
    <w:p w:rsidR="008B491F" w:rsidRDefault="008B491F" w:rsidP="006B6F57">
      <w:pPr>
        <w:spacing w:line="600" w:lineRule="auto"/>
        <w:rPr>
          <w:sz w:val="24"/>
          <w:szCs w:val="24"/>
        </w:rPr>
      </w:pPr>
    </w:p>
    <w:p w:rsidR="008B491F" w:rsidRDefault="008B491F" w:rsidP="006B6F57">
      <w:pPr>
        <w:spacing w:line="600" w:lineRule="auto"/>
        <w:rPr>
          <w:sz w:val="24"/>
          <w:szCs w:val="24"/>
        </w:rPr>
      </w:pPr>
    </w:p>
    <w:p w:rsidR="003E3861" w:rsidRPr="006B6F57" w:rsidRDefault="003E3861" w:rsidP="003E3861">
      <w:pPr>
        <w:spacing w:line="360" w:lineRule="auto"/>
      </w:pPr>
      <w:r w:rsidRPr="006B6F57">
        <w:t>.............................................................                                                 ..............................................................</w:t>
      </w:r>
    </w:p>
    <w:p w:rsidR="003E3861" w:rsidRPr="006B6F57" w:rsidRDefault="003E3861" w:rsidP="003E3861">
      <w:pPr>
        <w:spacing w:line="360" w:lineRule="auto"/>
      </w:pPr>
      <w:r w:rsidRPr="006B6F57">
        <w:t>Data, podpis matki/</w:t>
      </w:r>
      <w:r w:rsidR="00023631">
        <w:t>ojca/opiekuna prawnego</w:t>
      </w:r>
      <w:r w:rsidRPr="006B6F57">
        <w:t xml:space="preserve">                                                   Data, podpis </w:t>
      </w:r>
      <w:r w:rsidR="00023631">
        <w:t>uczestnika</w:t>
      </w:r>
    </w:p>
    <w:p w:rsidR="003E3861" w:rsidRPr="006B6F57" w:rsidRDefault="003E3861" w:rsidP="003E3861">
      <w:pPr>
        <w:spacing w:line="360" w:lineRule="auto"/>
      </w:pPr>
    </w:p>
    <w:p w:rsidR="003E3861" w:rsidRPr="006B6F57" w:rsidRDefault="003E3861" w:rsidP="003E3861">
      <w:pPr>
        <w:spacing w:line="360" w:lineRule="auto"/>
        <w:rPr>
          <w:b/>
        </w:rPr>
      </w:pPr>
      <w:r w:rsidRPr="006B6F57">
        <w:rPr>
          <w:b/>
        </w:rPr>
        <w:t>Zgoda nauczyciela zgłaszającego uczestnika.</w:t>
      </w:r>
    </w:p>
    <w:p w:rsidR="00EC6EFA" w:rsidRDefault="003E3861" w:rsidP="003E3861">
      <w:pPr>
        <w:spacing w:line="360" w:lineRule="auto"/>
        <w:rPr>
          <w:i/>
        </w:rPr>
      </w:pPr>
      <w:r w:rsidRPr="006B6F57">
        <w:t>Wyrażam zgodę na przetwarzanie moich danych osobowych i mojego wizerun</w:t>
      </w:r>
      <w:r w:rsidR="00EC6EFA">
        <w:t xml:space="preserve">ku na potrzeby konkursu </w:t>
      </w:r>
      <w:r w:rsidRPr="006B6F57">
        <w:rPr>
          <w:i/>
        </w:rPr>
        <w:t xml:space="preserve"> </w:t>
      </w:r>
    </w:p>
    <w:p w:rsidR="003E3861" w:rsidRPr="00EC6EFA" w:rsidRDefault="003E3861" w:rsidP="003E3861">
      <w:pPr>
        <w:spacing w:line="360" w:lineRule="auto"/>
      </w:pPr>
      <w:r w:rsidRPr="006B6F57">
        <w:rPr>
          <w:i/>
        </w:rPr>
        <w:t xml:space="preserve">                          </w:t>
      </w:r>
    </w:p>
    <w:p w:rsidR="003E3861" w:rsidRPr="006B6F57" w:rsidRDefault="003E3861" w:rsidP="003E3861">
      <w:pPr>
        <w:spacing w:line="360" w:lineRule="auto"/>
      </w:pPr>
    </w:p>
    <w:p w:rsidR="003E3861" w:rsidRPr="006B6F57" w:rsidRDefault="003E3861" w:rsidP="003E3861">
      <w:pPr>
        <w:spacing w:line="360" w:lineRule="auto"/>
      </w:pPr>
      <w:r w:rsidRPr="006B6F57">
        <w:t xml:space="preserve">                                                                                                                .................................................</w:t>
      </w:r>
      <w:r w:rsidR="007F2D4B">
        <w:t>...............................</w:t>
      </w:r>
    </w:p>
    <w:p w:rsidR="003E3861" w:rsidRPr="006B6F57" w:rsidRDefault="003E3861" w:rsidP="003E3861">
      <w:pPr>
        <w:spacing w:line="360" w:lineRule="auto"/>
      </w:pPr>
      <w:r w:rsidRPr="006B6F57">
        <w:t xml:space="preserve">                                                                                                                    Data, podpis </w:t>
      </w:r>
      <w:r w:rsidR="007F2D4B">
        <w:t>osoby przygotowującej uczestnika</w:t>
      </w:r>
    </w:p>
    <w:p w:rsidR="003E3861" w:rsidRPr="006B6F57" w:rsidRDefault="003E3861" w:rsidP="003E3861">
      <w:pPr>
        <w:tabs>
          <w:tab w:val="left" w:pos="-851"/>
          <w:tab w:val="left" w:pos="1134"/>
          <w:tab w:val="left" w:pos="3402"/>
          <w:tab w:val="left" w:pos="4820"/>
        </w:tabs>
        <w:spacing w:line="360" w:lineRule="auto"/>
        <w:ind w:left="-142"/>
        <w:rPr>
          <w:color w:val="800080"/>
        </w:rPr>
      </w:pPr>
    </w:p>
    <w:p w:rsidR="003E3861" w:rsidRPr="00147478" w:rsidRDefault="003E3861" w:rsidP="003E3861">
      <w:pPr>
        <w:spacing w:line="360" w:lineRule="auto"/>
        <w:rPr>
          <w:sz w:val="24"/>
          <w:szCs w:val="24"/>
        </w:rPr>
      </w:pPr>
    </w:p>
    <w:p w:rsidR="008B491F" w:rsidRDefault="008B491F" w:rsidP="006B6F57">
      <w:pPr>
        <w:spacing w:line="600" w:lineRule="auto"/>
        <w:rPr>
          <w:sz w:val="24"/>
          <w:szCs w:val="24"/>
        </w:rPr>
      </w:pPr>
    </w:p>
    <w:p w:rsidR="008B491F" w:rsidRDefault="008B491F" w:rsidP="006B6F57">
      <w:pPr>
        <w:spacing w:line="600" w:lineRule="auto"/>
        <w:rPr>
          <w:sz w:val="24"/>
          <w:szCs w:val="24"/>
        </w:rPr>
      </w:pPr>
    </w:p>
    <w:p w:rsidR="008B491F" w:rsidRDefault="008B491F" w:rsidP="006B6F57">
      <w:pPr>
        <w:spacing w:line="600" w:lineRule="auto"/>
        <w:rPr>
          <w:sz w:val="24"/>
          <w:szCs w:val="24"/>
        </w:rPr>
      </w:pPr>
    </w:p>
    <w:p w:rsidR="008B491F" w:rsidRDefault="008B491F" w:rsidP="006B6F57">
      <w:pPr>
        <w:spacing w:line="600" w:lineRule="auto"/>
        <w:rPr>
          <w:sz w:val="24"/>
          <w:szCs w:val="24"/>
        </w:rPr>
      </w:pPr>
    </w:p>
    <w:p w:rsidR="009C7A9E" w:rsidRPr="00147478" w:rsidRDefault="009C7A9E" w:rsidP="00147478">
      <w:pPr>
        <w:spacing w:line="360" w:lineRule="auto"/>
        <w:rPr>
          <w:sz w:val="24"/>
          <w:szCs w:val="24"/>
        </w:rPr>
      </w:pPr>
    </w:p>
    <w:sectPr w:rsidR="009C7A9E" w:rsidRPr="00147478" w:rsidSect="00D95651">
      <w:pgSz w:w="11907" w:h="16840" w:code="9"/>
      <w:pgMar w:top="993" w:right="737" w:bottom="907" w:left="70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7B"/>
    <w:rsid w:val="00023631"/>
    <w:rsid w:val="00147478"/>
    <w:rsid w:val="003E3861"/>
    <w:rsid w:val="006B6F57"/>
    <w:rsid w:val="007F2D4B"/>
    <w:rsid w:val="00866E94"/>
    <w:rsid w:val="008B491F"/>
    <w:rsid w:val="00955D4C"/>
    <w:rsid w:val="009C7A9E"/>
    <w:rsid w:val="00A0467B"/>
    <w:rsid w:val="00DF57CA"/>
    <w:rsid w:val="00EC6EFA"/>
    <w:rsid w:val="00EE623D"/>
    <w:rsid w:val="00F0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4417C-4DCB-45C7-B503-3BD31756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67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1AE1-7963-4DAA-A3D4-09FC861D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@mdk.pila.pl</dc:creator>
  <cp:keywords/>
  <dc:description/>
  <cp:lastModifiedBy>biuro@mdk.pila.pl</cp:lastModifiedBy>
  <cp:revision>5</cp:revision>
  <dcterms:created xsi:type="dcterms:W3CDTF">2019-02-21T10:01:00Z</dcterms:created>
  <dcterms:modified xsi:type="dcterms:W3CDTF">2019-02-25T09:11:00Z</dcterms:modified>
</cp:coreProperties>
</file>